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92" w:rsidRPr="00195592" w:rsidRDefault="001823BD" w:rsidP="00195592">
      <w:pPr>
        <w:pStyle w:val="KeinLeerraum"/>
        <w:jc w:val="center"/>
        <w:rPr>
          <w:b/>
          <w:sz w:val="36"/>
        </w:rPr>
      </w:pPr>
      <w:r>
        <w:rPr>
          <w:b/>
          <w:sz w:val="36"/>
        </w:rPr>
        <w:t xml:space="preserve">Checklist Aktivitäten Modul </w:t>
      </w:r>
      <w:r w:rsidR="005E3E8D">
        <w:rPr>
          <w:b/>
          <w:sz w:val="36"/>
        </w:rPr>
        <w:t>3</w:t>
      </w:r>
    </w:p>
    <w:p w:rsidR="00195592" w:rsidRPr="00EB7064" w:rsidRDefault="00195592" w:rsidP="00195592">
      <w:pPr>
        <w:pStyle w:val="KeinLeerraum"/>
        <w:rPr>
          <w:sz w:val="4"/>
        </w:rPr>
      </w:pPr>
    </w:p>
    <w:p w:rsidR="00195592" w:rsidRDefault="006C6B31" w:rsidP="00195592">
      <w:pPr>
        <w:pStyle w:val="KeinLeerraum"/>
        <w:numPr>
          <w:ilvl w:val="0"/>
          <w:numId w:val="1"/>
        </w:numPr>
      </w:pPr>
      <w:r>
        <w:rPr>
          <w:shd w:val="clear" w:color="auto" w:fill="BDD6EE" w:themeFill="accent1" w:themeFillTint="66"/>
        </w:rPr>
        <w:t>PDF</w:t>
      </w:r>
      <w:r w:rsidR="00195592">
        <w:t xml:space="preserve">: Folien, Arbeitsblätter als PDF/Word zum Download 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7CAAC" w:themeFill="accent2" w:themeFillTint="66"/>
        </w:rPr>
        <w:t>Forum</w:t>
      </w:r>
      <w:r w:rsidR="006C6B31">
        <w:rPr>
          <w:shd w:val="clear" w:color="auto" w:fill="F7CAAC" w:themeFill="accent2" w:themeFillTint="66"/>
        </w:rPr>
        <w:t>-Eintrag</w:t>
      </w:r>
      <w:r w:rsidR="00195592">
        <w:t>: hier ist ein Forumseintrag einzeln oder pro Gruppe erwünscht</w:t>
      </w:r>
    </w:p>
    <w:p w:rsidR="00195592" w:rsidRDefault="006C6B31" w:rsidP="00195592">
      <w:pPr>
        <w:pStyle w:val="KeinLeerraum"/>
        <w:numPr>
          <w:ilvl w:val="0"/>
          <w:numId w:val="1"/>
        </w:numPr>
      </w:pPr>
      <w:r>
        <w:rPr>
          <w:shd w:val="clear" w:color="auto" w:fill="C5E0B3" w:themeFill="accent6" w:themeFillTint="66"/>
        </w:rPr>
        <w:t>Externer-</w:t>
      </w:r>
      <w:r w:rsidR="0025436F">
        <w:rPr>
          <w:shd w:val="clear" w:color="auto" w:fill="C5E0B3" w:themeFill="accent6" w:themeFillTint="66"/>
        </w:rPr>
        <w:t>Link</w:t>
      </w:r>
      <w:r w:rsidR="00195592">
        <w:t>: Anwendung/Link</w:t>
      </w:r>
      <w:r w:rsidR="003A052E">
        <w:t>/Podcasts und Sonstiges</w:t>
      </w:r>
      <w:r w:rsidR="00195592">
        <w:t xml:space="preserve"> zum Öffnen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FE599" w:themeFill="accent4" w:themeFillTint="66"/>
        </w:rPr>
        <w:t>Chat</w:t>
      </w:r>
      <w:r w:rsidR="00195592">
        <w:t xml:space="preserve">: Treffen in Gruppen im BBB-Chat </w:t>
      </w:r>
    </w:p>
    <w:p w:rsidR="00F44D8C" w:rsidRDefault="0025436F" w:rsidP="00F04068">
      <w:pPr>
        <w:pStyle w:val="KeinLeerraum"/>
        <w:numPr>
          <w:ilvl w:val="0"/>
          <w:numId w:val="1"/>
        </w:numPr>
      </w:pPr>
      <w:r w:rsidRPr="008022F9">
        <w:rPr>
          <w:shd w:val="clear" w:color="auto" w:fill="AEAAAA" w:themeFill="background2" w:themeFillShade="BF"/>
        </w:rPr>
        <w:t>Video</w:t>
      </w:r>
      <w:r w:rsidR="00195592" w:rsidRPr="008022F9">
        <w:t xml:space="preserve">: </w:t>
      </w:r>
      <w:r w:rsidRPr="008022F9">
        <w:t xml:space="preserve">von </w:t>
      </w:r>
      <w:r w:rsidR="008022F9">
        <w:t xml:space="preserve">mir </w:t>
      </w:r>
      <w:r w:rsidR="00C05896">
        <w:t>oder extern</w:t>
      </w:r>
    </w:p>
    <w:p w:rsidR="00831023" w:rsidRPr="006C6B31" w:rsidRDefault="006C6B31" w:rsidP="00F04068">
      <w:pPr>
        <w:pStyle w:val="KeinLeerraum"/>
        <w:numPr>
          <w:ilvl w:val="0"/>
          <w:numId w:val="1"/>
        </w:numPr>
      </w:pPr>
      <w:r w:rsidRPr="006C6B31">
        <w:t>Zusatz</w:t>
      </w:r>
      <w:r w:rsidR="00831023" w:rsidRPr="006C6B31">
        <w:t xml:space="preserve">: Weiterführende </w:t>
      </w:r>
      <w:r w:rsidR="001823BD" w:rsidRPr="006C6B31">
        <w:t>Link, Informationen</w:t>
      </w:r>
      <w:r w:rsidRPr="006C6B31">
        <w:t xml:space="preserve"> (optional bzw. </w:t>
      </w:r>
      <w:r>
        <w:t>für nach den Kurs)</w:t>
      </w:r>
    </w:p>
    <w:p w:rsidR="00EB7064" w:rsidRPr="006C6B31" w:rsidRDefault="00EB7064" w:rsidP="00EB7064">
      <w:pPr>
        <w:pStyle w:val="KeinLeerraum"/>
        <w:ind w:left="720"/>
        <w:rPr>
          <w:sz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F3396" w:rsidRPr="00195592" w:rsidTr="009A0D57">
        <w:tc>
          <w:tcPr>
            <w:tcW w:w="846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Zeit</w:t>
            </w:r>
          </w:p>
        </w:tc>
        <w:tc>
          <w:tcPr>
            <w:tcW w:w="7371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proofErr w:type="spellStart"/>
            <w:r w:rsidRPr="00195592">
              <w:rPr>
                <w:b/>
              </w:rPr>
              <w:t>ToDo</w:t>
            </w:r>
            <w:proofErr w:type="spellEnd"/>
          </w:p>
        </w:tc>
        <w:tc>
          <w:tcPr>
            <w:tcW w:w="845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Check</w:t>
            </w:r>
          </w:p>
        </w:tc>
      </w:tr>
      <w:tr w:rsidR="00195592" w:rsidRPr="001823BD" w:rsidTr="007D6785">
        <w:tc>
          <w:tcPr>
            <w:tcW w:w="9062" w:type="dxa"/>
            <w:gridSpan w:val="3"/>
            <w:shd w:val="clear" w:color="auto" w:fill="E7E6E6" w:themeFill="background2"/>
          </w:tcPr>
          <w:p w:rsidR="00195592" w:rsidRPr="00A63188" w:rsidRDefault="000D040D" w:rsidP="00195592">
            <w:pPr>
              <w:pStyle w:val="KeinLeerraum"/>
              <w:jc w:val="center"/>
              <w:rPr>
                <w:b/>
              </w:rPr>
            </w:pPr>
            <w:r w:rsidRPr="00A63188">
              <w:rPr>
                <w:b/>
              </w:rPr>
              <w:t xml:space="preserve">Lektion 1: </w:t>
            </w:r>
            <w:proofErr w:type="spellStart"/>
            <w:r w:rsidR="0078754A">
              <w:rPr>
                <w:b/>
              </w:rPr>
              <w:t>Computational</w:t>
            </w:r>
            <w:proofErr w:type="spellEnd"/>
            <w:r w:rsidR="0078754A">
              <w:rPr>
                <w:b/>
              </w:rPr>
              <w:t xml:space="preserve"> </w:t>
            </w:r>
            <w:proofErr w:type="spellStart"/>
            <w:r w:rsidR="0078754A">
              <w:rPr>
                <w:b/>
              </w:rPr>
              <w:t>Thinking</w:t>
            </w:r>
            <w:proofErr w:type="spellEnd"/>
            <w:r w:rsidR="0078754A">
              <w:rPr>
                <w:b/>
              </w:rPr>
              <w:t xml:space="preserve"> </w:t>
            </w:r>
            <w:r w:rsidR="0078754A" w:rsidRPr="006C6B31">
              <w:rPr>
                <w:b/>
              </w:rPr>
              <w:t xml:space="preserve">oder </w:t>
            </w:r>
            <w:r w:rsidR="0078754A">
              <w:rPr>
                <w:b/>
              </w:rPr>
              <w:t>„</w:t>
            </w:r>
            <w:r w:rsidR="0078754A" w:rsidRPr="006C6B31">
              <w:rPr>
                <w:b/>
              </w:rPr>
              <w:t>Denken wie ein Computer</w:t>
            </w:r>
            <w:r w:rsidR="0078754A">
              <w:rPr>
                <w:b/>
              </w:rPr>
              <w:t>“</w:t>
            </w:r>
          </w:p>
        </w:tc>
      </w:tr>
      <w:tr w:rsidR="000D040D" w:rsidRPr="003A052E" w:rsidTr="00C443E7">
        <w:tc>
          <w:tcPr>
            <w:tcW w:w="9062" w:type="dxa"/>
            <w:gridSpan w:val="3"/>
            <w:shd w:val="clear" w:color="auto" w:fill="FFFFFF" w:themeFill="background1"/>
          </w:tcPr>
          <w:p w:rsidR="000D040D" w:rsidRPr="00552CDE" w:rsidRDefault="0078754A" w:rsidP="0078754A">
            <w:pPr>
              <w:pStyle w:val="KeinLeerraum"/>
              <w:numPr>
                <w:ilvl w:val="1"/>
                <w:numId w:val="7"/>
              </w:numPr>
              <w:rPr>
                <w:b/>
              </w:rPr>
            </w:pPr>
            <w:r w:rsidRPr="0078754A">
              <w:rPr>
                <w:b/>
              </w:rPr>
              <w:t xml:space="preserve">Einführung </w:t>
            </w:r>
            <w:proofErr w:type="spellStart"/>
            <w:r w:rsidRPr="0078754A">
              <w:rPr>
                <w:b/>
              </w:rPr>
              <w:t>Computational</w:t>
            </w:r>
            <w:proofErr w:type="spellEnd"/>
            <w:r w:rsidRPr="0078754A">
              <w:rPr>
                <w:b/>
              </w:rPr>
              <w:t xml:space="preserve"> </w:t>
            </w:r>
            <w:proofErr w:type="spellStart"/>
            <w:r w:rsidRPr="0078754A">
              <w:rPr>
                <w:b/>
              </w:rPr>
              <w:t>Thinking</w:t>
            </w:r>
            <w:proofErr w:type="spellEnd"/>
          </w:p>
        </w:tc>
      </w:tr>
      <w:tr w:rsidR="00C02D96" w:rsidRPr="003A052E" w:rsidTr="00C05896">
        <w:tc>
          <w:tcPr>
            <w:tcW w:w="846" w:type="dxa"/>
            <w:vMerge w:val="restart"/>
            <w:shd w:val="clear" w:color="auto" w:fill="auto"/>
          </w:tcPr>
          <w:p w:rsidR="00C02D96" w:rsidRPr="00C02D96" w:rsidRDefault="00C02D96" w:rsidP="000D040D">
            <w:pPr>
              <w:pStyle w:val="KeinLeerraum"/>
            </w:pPr>
            <w:r w:rsidRPr="00C02D96">
              <w:t>1</w:t>
            </w:r>
            <w:r w:rsidR="004F4960">
              <w:t>1</w:t>
            </w:r>
            <w:r w:rsidRPr="00C02D96">
              <w:t>:</w:t>
            </w:r>
            <w:r w:rsidR="004F4960">
              <w:t>0</w:t>
            </w:r>
            <w:r w:rsidRPr="00C02D96">
              <w:t>0</w:t>
            </w:r>
          </w:p>
          <w:p w:rsidR="00C02D96" w:rsidRPr="00552CDE" w:rsidRDefault="00C02D96" w:rsidP="000D040D">
            <w:pPr>
              <w:pStyle w:val="KeinLeerraum"/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C02D96" w:rsidRDefault="00C02D96" w:rsidP="00A9296C">
            <w:pPr>
              <w:pStyle w:val="KeinLeerraum"/>
            </w:pPr>
            <w:r w:rsidRPr="00262D95">
              <w:t xml:space="preserve">Denken wie ein Computer? </w:t>
            </w:r>
            <w:r>
              <w:t xml:space="preserve">Kurz erklärt von mir: </w:t>
            </w:r>
            <w:hyperlink r:id="rId8" w:history="1">
              <w:r w:rsidRPr="00262D95">
                <w:rPr>
                  <w:rStyle w:val="Hyperlink"/>
                </w:rPr>
                <w:t>https</w:t>
              </w:r>
            </w:hyperlink>
            <w:hyperlink r:id="rId9" w:history="1">
              <w:r w:rsidRPr="00262D95">
                <w:rPr>
                  <w:rStyle w:val="Hyperlink"/>
                </w:rPr>
                <w:t>://</w:t>
              </w:r>
            </w:hyperlink>
            <w:hyperlink r:id="rId10" w:history="1">
              <w:r w:rsidRPr="00262D95">
                <w:rPr>
                  <w:rStyle w:val="Hyperlink"/>
                </w:rPr>
                <w:t>youtu.be/yF6n0F-jiow</w:t>
              </w:r>
            </w:hyperlink>
            <w:r>
              <w:t xml:space="preserve"> (02:56 Minuten)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C02D96" w:rsidRPr="0023106F" w:rsidRDefault="00C02D96" w:rsidP="00195592">
            <w:pPr>
              <w:pStyle w:val="KeinLeerraum"/>
            </w:pPr>
          </w:p>
        </w:tc>
      </w:tr>
      <w:tr w:rsidR="00C02D96" w:rsidRPr="00A9296C" w:rsidTr="006C6B31">
        <w:tc>
          <w:tcPr>
            <w:tcW w:w="846" w:type="dxa"/>
            <w:vMerge/>
            <w:shd w:val="clear" w:color="auto" w:fill="auto"/>
          </w:tcPr>
          <w:p w:rsidR="00C02D96" w:rsidRPr="00781BCB" w:rsidRDefault="00C02D96" w:rsidP="000D040D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C02D96" w:rsidRDefault="00C02D96" w:rsidP="006C6B31">
            <w:pPr>
              <w:pStyle w:val="KeinLeerraum"/>
            </w:pPr>
            <w:proofErr w:type="spellStart"/>
            <w:r>
              <w:t>Computational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im Unterricht Gerald </w:t>
            </w:r>
            <w:proofErr w:type="spellStart"/>
            <w:r>
              <w:t>Futschek</w:t>
            </w:r>
            <w:proofErr w:type="spellEnd"/>
            <w:r>
              <w:t xml:space="preserve"> (2 Seiten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C02D96" w:rsidRPr="00A9296C" w:rsidRDefault="00C02D96" w:rsidP="00195592">
            <w:pPr>
              <w:pStyle w:val="KeinLeerraum"/>
            </w:pPr>
          </w:p>
        </w:tc>
      </w:tr>
      <w:tr w:rsidR="00C02D96" w:rsidRPr="00A9296C" w:rsidTr="006C6B31">
        <w:tc>
          <w:tcPr>
            <w:tcW w:w="846" w:type="dxa"/>
            <w:vMerge/>
            <w:shd w:val="clear" w:color="auto" w:fill="auto"/>
          </w:tcPr>
          <w:p w:rsidR="00C02D96" w:rsidRPr="00781BCB" w:rsidRDefault="00C02D96" w:rsidP="000D040D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C02D96" w:rsidRPr="00A9296C" w:rsidRDefault="00C02D96" w:rsidP="006C6B31">
            <w:pPr>
              <w:pStyle w:val="KeinLeerraum"/>
            </w:pPr>
            <w:r w:rsidRPr="006C6B31">
              <w:rPr>
                <w:b/>
              </w:rPr>
              <w:t>Zusatzmaterial</w:t>
            </w:r>
            <w:r>
              <w:t xml:space="preserve">: Jannette M. Wing: </w:t>
            </w:r>
            <w:proofErr w:type="spellStart"/>
            <w:r>
              <w:t>Computational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– Informatisches Denken; Übersetzung: Hermann Hellwagner (AAU Klagenfurt), Gerti Kappel und Radu </w:t>
            </w:r>
            <w:proofErr w:type="spellStart"/>
            <w:r>
              <w:t>Grosu</w:t>
            </w:r>
            <w:proofErr w:type="spellEnd"/>
            <w:r>
              <w:t xml:space="preserve"> (TU Wien) (4 Seiten)</w:t>
            </w:r>
          </w:p>
        </w:tc>
        <w:tc>
          <w:tcPr>
            <w:tcW w:w="845" w:type="dxa"/>
            <w:shd w:val="clear" w:color="auto" w:fill="FFFFFF" w:themeFill="background1"/>
          </w:tcPr>
          <w:p w:rsidR="00C02D96" w:rsidRPr="00A9296C" w:rsidRDefault="00C02D96" w:rsidP="00195592">
            <w:pPr>
              <w:pStyle w:val="KeinLeerraum"/>
            </w:pPr>
          </w:p>
        </w:tc>
      </w:tr>
      <w:tr w:rsidR="00C02D96" w:rsidRPr="008847E2" w:rsidTr="008637BB">
        <w:tc>
          <w:tcPr>
            <w:tcW w:w="846" w:type="dxa"/>
            <w:vMerge/>
            <w:shd w:val="clear" w:color="auto" w:fill="auto"/>
          </w:tcPr>
          <w:p w:rsidR="00C02D96" w:rsidRPr="00F20D72" w:rsidRDefault="00C02D96" w:rsidP="00A957D1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C02D96" w:rsidRPr="008637BB" w:rsidRDefault="00C02D96" w:rsidP="008637BB">
            <w:pPr>
              <w:pStyle w:val="KeinLeerraum"/>
            </w:pPr>
            <w:r w:rsidRPr="008637BB">
              <w:rPr>
                <w:b/>
              </w:rPr>
              <w:t>Arbeitsauftrag</w:t>
            </w:r>
            <w:r>
              <w:t xml:space="preserve"> </w:t>
            </w:r>
            <w:r w:rsidRPr="008637BB">
              <w:rPr>
                <w:b/>
              </w:rPr>
              <w:t xml:space="preserve">#1 </w:t>
            </w:r>
            <w:r>
              <w:rPr>
                <w:b/>
              </w:rPr>
              <w:t xml:space="preserve">- </w:t>
            </w:r>
            <w:r>
              <w:t xml:space="preserve">Notizen auf die Pinnwand: </w:t>
            </w:r>
            <w:hyperlink r:id="rId11" w:history="1">
              <w:r>
                <w:rPr>
                  <w:rStyle w:val="Hyperlink"/>
                </w:rPr>
                <w:t>https://pinup.com/78Ekmr64U</w:t>
              </w:r>
            </w:hyperlink>
          </w:p>
        </w:tc>
        <w:tc>
          <w:tcPr>
            <w:tcW w:w="845" w:type="dxa"/>
            <w:shd w:val="clear" w:color="auto" w:fill="BDD6EE" w:themeFill="accent1" w:themeFillTint="66"/>
          </w:tcPr>
          <w:p w:rsidR="00C02D96" w:rsidRPr="00EB4AF5" w:rsidRDefault="00C02D96" w:rsidP="000D040D">
            <w:pPr>
              <w:pStyle w:val="KeinLeerraum"/>
            </w:pPr>
          </w:p>
        </w:tc>
      </w:tr>
      <w:tr w:rsidR="00C02D96" w:rsidRPr="008847E2" w:rsidTr="008637BB">
        <w:tc>
          <w:tcPr>
            <w:tcW w:w="846" w:type="dxa"/>
            <w:vMerge/>
            <w:shd w:val="clear" w:color="auto" w:fill="auto"/>
          </w:tcPr>
          <w:p w:rsidR="00C02D96" w:rsidRPr="008637BB" w:rsidRDefault="00C02D96" w:rsidP="00A957D1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FE599" w:themeFill="accent4" w:themeFillTint="66"/>
          </w:tcPr>
          <w:p w:rsidR="00C02D96" w:rsidRDefault="0078754A" w:rsidP="008637BB">
            <w:pPr>
              <w:pStyle w:val="KeinLeerraum"/>
            </w:pPr>
            <w:r w:rsidRPr="0078754A">
              <w:t>BBB:</w:t>
            </w:r>
            <w:r>
              <w:rPr>
                <w:b/>
              </w:rPr>
              <w:t xml:space="preserve"> </w:t>
            </w:r>
            <w:r w:rsidR="00C02D96" w:rsidRPr="008637BB">
              <w:rPr>
                <w:b/>
              </w:rPr>
              <w:t>Arbeitsauftrag #2</w:t>
            </w:r>
            <w:r w:rsidR="00C02D96">
              <w:t xml:space="preserve"> in der Gruppe </w:t>
            </w:r>
            <w:r>
              <w:t>diskutieren und Lösen (</w:t>
            </w:r>
            <w:proofErr w:type="spellStart"/>
            <w:r>
              <w:t>Pinwand</w:t>
            </w:r>
            <w:proofErr w:type="spellEnd"/>
            <w:r>
              <w:t>)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C02D96" w:rsidRPr="00EB4AF5" w:rsidRDefault="00C02D96" w:rsidP="000D040D">
            <w:pPr>
              <w:pStyle w:val="KeinLeerraum"/>
            </w:pPr>
          </w:p>
        </w:tc>
      </w:tr>
      <w:tr w:rsidR="0078754A" w:rsidRPr="008847E2" w:rsidTr="0078754A">
        <w:tc>
          <w:tcPr>
            <w:tcW w:w="9062" w:type="dxa"/>
            <w:gridSpan w:val="3"/>
            <w:shd w:val="clear" w:color="auto" w:fill="FFFFFF" w:themeFill="background1"/>
          </w:tcPr>
          <w:p w:rsidR="0078754A" w:rsidRPr="0078754A" w:rsidRDefault="0078754A" w:rsidP="000D040D">
            <w:pPr>
              <w:pStyle w:val="KeinLeerraum"/>
              <w:rPr>
                <w:b/>
              </w:rPr>
            </w:pPr>
            <w:r w:rsidRPr="0078754A">
              <w:rPr>
                <w:b/>
              </w:rPr>
              <w:t xml:space="preserve">1.2 </w:t>
            </w:r>
            <w:proofErr w:type="spellStart"/>
            <w:r w:rsidRPr="0078754A">
              <w:rPr>
                <w:b/>
              </w:rPr>
              <w:t>Computational</w:t>
            </w:r>
            <w:proofErr w:type="spellEnd"/>
            <w:r w:rsidRPr="0078754A">
              <w:rPr>
                <w:b/>
              </w:rPr>
              <w:t xml:space="preserve"> </w:t>
            </w:r>
            <w:proofErr w:type="spellStart"/>
            <w:r w:rsidRPr="0078754A">
              <w:rPr>
                <w:b/>
              </w:rPr>
              <w:t>Thinking</w:t>
            </w:r>
            <w:proofErr w:type="spellEnd"/>
            <w:r w:rsidRPr="0078754A">
              <w:rPr>
                <w:b/>
              </w:rPr>
              <w:t xml:space="preserve"> - Beispiele in der Praxis</w:t>
            </w:r>
          </w:p>
        </w:tc>
      </w:tr>
      <w:tr w:rsidR="0078754A" w:rsidRPr="008847E2" w:rsidTr="008637BB">
        <w:tc>
          <w:tcPr>
            <w:tcW w:w="846" w:type="dxa"/>
            <w:vMerge w:val="restart"/>
            <w:shd w:val="clear" w:color="auto" w:fill="auto"/>
          </w:tcPr>
          <w:p w:rsidR="0078754A" w:rsidRPr="0078754A" w:rsidRDefault="0078754A" w:rsidP="004F4960">
            <w:pPr>
              <w:pStyle w:val="KeinLeerraum"/>
            </w:pPr>
            <w:r w:rsidRPr="0078754A">
              <w:t>11:</w:t>
            </w:r>
            <w:r w:rsidR="004F4960">
              <w:t>30</w:t>
            </w:r>
            <w:bookmarkStart w:id="0" w:name="_GoBack"/>
            <w:bookmarkEnd w:id="0"/>
          </w:p>
        </w:tc>
        <w:tc>
          <w:tcPr>
            <w:tcW w:w="7371" w:type="dxa"/>
            <w:shd w:val="clear" w:color="auto" w:fill="BDD6EE" w:themeFill="accent1" w:themeFillTint="66"/>
          </w:tcPr>
          <w:p w:rsidR="0078754A" w:rsidRDefault="0078754A" w:rsidP="00C02D96">
            <w:pPr>
              <w:pStyle w:val="KeinLeerraum"/>
            </w:pPr>
            <w:r>
              <w:t xml:space="preserve">Spielerische Informatik: CS-Unplugged &amp; Biber der Informatik </w:t>
            </w:r>
            <w:r>
              <w:br/>
            </w:r>
            <w:r w:rsidRPr="0078754A">
              <w:rPr>
                <w:b/>
              </w:rPr>
              <w:t>Lösung als Gruppe</w:t>
            </w:r>
            <w:r>
              <w:t xml:space="preserve">: </w:t>
            </w:r>
            <w:hyperlink r:id="rId12" w:history="1">
              <w:r w:rsidRPr="009A58A1">
                <w:rPr>
                  <w:rStyle w:val="Hyperlink"/>
                </w:rPr>
                <w:t>https://lamapoll.de/biber/</w:t>
              </w:r>
            </w:hyperlink>
            <w:r>
              <w:t xml:space="preserve"> 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78754A" w:rsidRPr="00EB4AF5" w:rsidRDefault="0078754A" w:rsidP="000D040D">
            <w:pPr>
              <w:pStyle w:val="KeinLeerraum"/>
            </w:pPr>
          </w:p>
        </w:tc>
      </w:tr>
      <w:tr w:rsidR="0078754A" w:rsidRPr="008847E2" w:rsidTr="003C3863">
        <w:tc>
          <w:tcPr>
            <w:tcW w:w="846" w:type="dxa"/>
            <w:vMerge/>
            <w:shd w:val="clear" w:color="auto" w:fill="auto"/>
          </w:tcPr>
          <w:p w:rsidR="0078754A" w:rsidRPr="008637BB" w:rsidRDefault="0078754A" w:rsidP="00A957D1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78754A" w:rsidRPr="003C3863" w:rsidRDefault="0078754A" w:rsidP="00B54052">
            <w:pPr>
              <w:pStyle w:val="KeinLeerraum"/>
            </w:pPr>
            <w:r w:rsidRPr="003C3863">
              <w:rPr>
                <w:b/>
              </w:rPr>
              <w:t>Zusatzmaterial</w:t>
            </w:r>
            <w:r>
              <w:t xml:space="preserve">: </w:t>
            </w:r>
            <w:r w:rsidRPr="003C3863">
              <w:t xml:space="preserve">Aufgabenheft Biber der Informatik:  </w:t>
            </w:r>
            <w:hyperlink r:id="rId13" w:history="1">
              <w:r w:rsidRPr="009A58A1">
                <w:rPr>
                  <w:rStyle w:val="Hyperlink"/>
                </w:rPr>
                <w:t>https://bwinf.de/fileadmin/biber/2018/Biberheft2018-mit-Loesungen.pdf</w:t>
              </w:r>
            </w:hyperlink>
            <w:r>
              <w:t xml:space="preserve"> </w:t>
            </w:r>
          </w:p>
        </w:tc>
        <w:tc>
          <w:tcPr>
            <w:tcW w:w="845" w:type="dxa"/>
            <w:shd w:val="clear" w:color="auto" w:fill="FFFFFF" w:themeFill="background1"/>
          </w:tcPr>
          <w:p w:rsidR="0078754A" w:rsidRPr="003C3863" w:rsidRDefault="0078754A" w:rsidP="000D040D">
            <w:pPr>
              <w:pStyle w:val="KeinLeerraum"/>
            </w:pPr>
          </w:p>
        </w:tc>
      </w:tr>
      <w:tr w:rsidR="0078754A" w:rsidRPr="00195592" w:rsidTr="0081336A">
        <w:tc>
          <w:tcPr>
            <w:tcW w:w="9062" w:type="dxa"/>
            <w:gridSpan w:val="3"/>
            <w:shd w:val="clear" w:color="auto" w:fill="auto"/>
          </w:tcPr>
          <w:p w:rsidR="0078754A" w:rsidRPr="006F3396" w:rsidRDefault="0078754A" w:rsidP="0078754A">
            <w:pPr>
              <w:pStyle w:val="KeinLeerraum"/>
              <w:jc w:val="center"/>
              <w:rPr>
                <w:b/>
              </w:rPr>
            </w:pPr>
            <w:r w:rsidRPr="006E31FA">
              <w:rPr>
                <w:b/>
              </w:rPr>
              <w:t>MITTAGSPAUSE 12 – 13 Uhr</w:t>
            </w:r>
          </w:p>
        </w:tc>
      </w:tr>
      <w:tr w:rsidR="0078754A" w:rsidRPr="00195592" w:rsidTr="0078754A">
        <w:tc>
          <w:tcPr>
            <w:tcW w:w="9062" w:type="dxa"/>
            <w:gridSpan w:val="3"/>
            <w:shd w:val="clear" w:color="auto" w:fill="F2F2F2" w:themeFill="background1" w:themeFillShade="F2"/>
          </w:tcPr>
          <w:p w:rsidR="0078754A" w:rsidRPr="006E31FA" w:rsidRDefault="0078754A" w:rsidP="0078754A">
            <w:pPr>
              <w:pStyle w:val="KeinLeerraum"/>
              <w:jc w:val="center"/>
              <w:rPr>
                <w:b/>
              </w:rPr>
            </w:pPr>
            <w:r w:rsidRPr="006E31FA">
              <w:rPr>
                <w:b/>
              </w:rPr>
              <w:t xml:space="preserve">Lektion </w:t>
            </w:r>
            <w:r>
              <w:rPr>
                <w:b/>
              </w:rPr>
              <w:t>2</w:t>
            </w:r>
            <w:r w:rsidRPr="006E31FA">
              <w:rPr>
                <w:b/>
              </w:rPr>
              <w:t xml:space="preserve"> „</w:t>
            </w:r>
            <w:r w:rsidRPr="0078754A">
              <w:rPr>
                <w:b/>
              </w:rPr>
              <w:t>Problemorientierung im Unterricht</w:t>
            </w:r>
            <w:r w:rsidRPr="006E31FA">
              <w:rPr>
                <w:b/>
              </w:rPr>
              <w:t>“</w:t>
            </w:r>
          </w:p>
        </w:tc>
      </w:tr>
      <w:tr w:rsidR="00C97414" w:rsidRPr="00195592" w:rsidTr="0081336A">
        <w:tc>
          <w:tcPr>
            <w:tcW w:w="9062" w:type="dxa"/>
            <w:gridSpan w:val="3"/>
            <w:shd w:val="clear" w:color="auto" w:fill="auto"/>
          </w:tcPr>
          <w:p w:rsidR="00C97414" w:rsidRPr="00195592" w:rsidRDefault="0078754A" w:rsidP="0078754A">
            <w:pPr>
              <w:pStyle w:val="KeinLeerraum"/>
            </w:pPr>
            <w:r>
              <w:rPr>
                <w:b/>
              </w:rPr>
              <w:t>2</w:t>
            </w:r>
            <w:r w:rsidR="00C97414" w:rsidRPr="006F3396">
              <w:rPr>
                <w:b/>
              </w:rPr>
              <w:t>-</w:t>
            </w:r>
            <w:r>
              <w:rPr>
                <w:b/>
              </w:rPr>
              <w:t>1</w:t>
            </w:r>
            <w:r w:rsidR="00C97414" w:rsidRPr="006F3396">
              <w:rPr>
                <w:b/>
              </w:rPr>
              <w:t xml:space="preserve">: </w:t>
            </w:r>
            <w:r>
              <w:rPr>
                <w:b/>
              </w:rPr>
              <w:t>Problem-</w:t>
            </w:r>
            <w:proofErr w:type="spellStart"/>
            <w:r>
              <w:rPr>
                <w:b/>
              </w:rPr>
              <w:t>based</w:t>
            </w:r>
            <w:proofErr w:type="spellEnd"/>
            <w:r>
              <w:rPr>
                <w:b/>
              </w:rPr>
              <w:t xml:space="preserve"> Learning (</w:t>
            </w:r>
            <w:proofErr w:type="spellStart"/>
            <w:r>
              <w:rPr>
                <w:b/>
              </w:rPr>
              <w:t>PbL</w:t>
            </w:r>
            <w:proofErr w:type="spellEnd"/>
            <w:r>
              <w:rPr>
                <w:b/>
              </w:rPr>
              <w:t xml:space="preserve">) </w:t>
            </w:r>
            <w:r w:rsidR="00F71873" w:rsidRPr="00F71873">
              <w:rPr>
                <w:b/>
              </w:rPr>
              <w:t>im Unterricht</w:t>
            </w:r>
          </w:p>
        </w:tc>
      </w:tr>
      <w:tr w:rsidR="00C97414" w:rsidRPr="00195592" w:rsidTr="0078754A">
        <w:trPr>
          <w:trHeight w:val="42"/>
        </w:trPr>
        <w:tc>
          <w:tcPr>
            <w:tcW w:w="846" w:type="dxa"/>
            <w:vMerge w:val="restart"/>
            <w:shd w:val="clear" w:color="auto" w:fill="auto"/>
          </w:tcPr>
          <w:p w:rsidR="00C97414" w:rsidRPr="0045231E" w:rsidRDefault="0078754A" w:rsidP="00195592">
            <w:pPr>
              <w:pStyle w:val="KeinLeerraum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:rsidR="00B54052" w:rsidRPr="00F71873" w:rsidRDefault="00B54052" w:rsidP="00F71873">
            <w:pPr>
              <w:pStyle w:val="KeinLeerraum"/>
            </w:pPr>
            <w:r w:rsidRPr="00F71873">
              <w:t>Problem</w:t>
            </w:r>
            <w:r w:rsidR="00F71873" w:rsidRPr="00F71873">
              <w:t xml:space="preserve">orientiertes </w:t>
            </w:r>
            <w:r w:rsidRPr="00F71873">
              <w:t xml:space="preserve">Lernen: </w:t>
            </w:r>
            <w:hyperlink r:id="rId14" w:history="1">
              <w:r w:rsidR="00F71873" w:rsidRPr="00F71873">
                <w:rPr>
                  <w:rStyle w:val="Hyperlink"/>
                </w:rPr>
                <w:t>https://www.youtube.com/watch?v=0cvfpcsjFZU</w:t>
              </w:r>
            </w:hyperlink>
            <w:r w:rsidR="00F71873" w:rsidRPr="00F71873">
              <w:t xml:space="preserve"> (04:05 Minuten)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C97414" w:rsidRPr="00552CDE" w:rsidRDefault="00C97414" w:rsidP="00195592">
            <w:pPr>
              <w:pStyle w:val="KeinLeerraum"/>
            </w:pPr>
          </w:p>
        </w:tc>
      </w:tr>
      <w:tr w:rsidR="0078754A" w:rsidRPr="00195592" w:rsidTr="0078754A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78754A" w:rsidRPr="0045231E" w:rsidRDefault="0078754A" w:rsidP="0019559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78754A" w:rsidRPr="00F71873" w:rsidRDefault="0078754A" w:rsidP="0078754A">
            <w:pPr>
              <w:pStyle w:val="KeinLeerraum"/>
            </w:pPr>
            <w:r>
              <w:t>Problemorientierung im Unterricht &amp; Fächerintegrativ/übergreifend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78754A" w:rsidRPr="00552CDE" w:rsidRDefault="0078754A" w:rsidP="00195592">
            <w:pPr>
              <w:pStyle w:val="KeinLeerraum"/>
            </w:pPr>
          </w:p>
        </w:tc>
      </w:tr>
      <w:tr w:rsidR="0078754A" w:rsidRPr="00195592" w:rsidTr="0078754A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78754A" w:rsidRPr="0045231E" w:rsidRDefault="0078754A" w:rsidP="0019559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78754A" w:rsidRDefault="0078754A" w:rsidP="0078754A">
            <w:pPr>
              <w:pStyle w:val="KeinLeerraum"/>
            </w:pPr>
            <w:r w:rsidRPr="0078754A">
              <w:rPr>
                <w:b/>
              </w:rPr>
              <w:t>Arbeitsauftrag #2</w:t>
            </w:r>
            <w:r>
              <w:t xml:space="preserve"> – Digitales Drehbuch </w:t>
            </w:r>
            <w:proofErr w:type="spellStart"/>
            <w:r>
              <w:t>re-reloaded</w:t>
            </w:r>
            <w:proofErr w:type="spellEnd"/>
          </w:p>
        </w:tc>
        <w:tc>
          <w:tcPr>
            <w:tcW w:w="845" w:type="dxa"/>
            <w:shd w:val="clear" w:color="auto" w:fill="BDD6EE" w:themeFill="accent1" w:themeFillTint="66"/>
          </w:tcPr>
          <w:p w:rsidR="0078754A" w:rsidRPr="00552CDE" w:rsidRDefault="0078754A" w:rsidP="00195592">
            <w:pPr>
              <w:pStyle w:val="KeinLeerraum"/>
            </w:pPr>
          </w:p>
        </w:tc>
      </w:tr>
      <w:tr w:rsidR="0078754A" w:rsidRPr="00195592" w:rsidTr="0078754A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78754A" w:rsidRPr="0045231E" w:rsidRDefault="0078754A" w:rsidP="0019559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FE599" w:themeFill="accent4" w:themeFillTint="66"/>
          </w:tcPr>
          <w:p w:rsidR="0078754A" w:rsidRPr="0078754A" w:rsidRDefault="0078754A" w:rsidP="0078754A">
            <w:pPr>
              <w:pStyle w:val="KeinLeerraum"/>
              <w:rPr>
                <w:b/>
              </w:rPr>
            </w:pPr>
            <w:r w:rsidRPr="0078754A">
              <w:t>BBB:</w:t>
            </w:r>
            <w:r>
              <w:rPr>
                <w:b/>
              </w:rPr>
              <w:t xml:space="preserve"> </w:t>
            </w:r>
            <w:r w:rsidRPr="008637BB">
              <w:rPr>
                <w:b/>
              </w:rPr>
              <w:t>Arbeitsauftrag #</w:t>
            </w:r>
            <w:r>
              <w:rPr>
                <w:b/>
              </w:rPr>
              <w:t>3</w:t>
            </w:r>
            <w:r>
              <w:t xml:space="preserve"> in der Gruppe diskutieren 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78754A" w:rsidRPr="00552CDE" w:rsidRDefault="0078754A" w:rsidP="00195592">
            <w:pPr>
              <w:pStyle w:val="KeinLeerraum"/>
            </w:pPr>
          </w:p>
        </w:tc>
      </w:tr>
      <w:tr w:rsidR="0078754A" w:rsidRPr="00195592" w:rsidTr="0078754A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78754A" w:rsidRPr="0045231E" w:rsidRDefault="0078754A" w:rsidP="0019559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FBE4D5" w:themeFill="accent2" w:themeFillTint="33"/>
          </w:tcPr>
          <w:p w:rsidR="0078754A" w:rsidRPr="0078754A" w:rsidRDefault="0078754A" w:rsidP="0078754A">
            <w:pPr>
              <w:pStyle w:val="KeinLeerraum"/>
            </w:pPr>
            <w:r w:rsidRPr="0078754A">
              <w:t>Eintrag im Forum „</w:t>
            </w:r>
            <w:r w:rsidRPr="0078754A">
              <w:rPr>
                <w:b/>
              </w:rPr>
              <w:t>Modul 3: Digitales Drehbuch (</w:t>
            </w:r>
            <w:proofErr w:type="spellStart"/>
            <w:r w:rsidRPr="0078754A">
              <w:rPr>
                <w:b/>
              </w:rPr>
              <w:t>re-Reloaded</w:t>
            </w:r>
            <w:proofErr w:type="spellEnd"/>
            <w:r w:rsidRPr="0078754A">
              <w:rPr>
                <w:b/>
              </w:rPr>
              <w:t>)</w:t>
            </w:r>
            <w:r>
              <w:t>“</w:t>
            </w:r>
            <w:r w:rsidRPr="0078754A">
              <w:t xml:space="preserve"> – als Gruppe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:rsidR="0078754A" w:rsidRPr="0078754A" w:rsidRDefault="0078754A" w:rsidP="00195592">
            <w:pPr>
              <w:pStyle w:val="KeinLeerraum"/>
            </w:pPr>
          </w:p>
        </w:tc>
      </w:tr>
      <w:tr w:rsidR="00137D46" w:rsidRPr="005B4BE0" w:rsidTr="00FE21AF">
        <w:tc>
          <w:tcPr>
            <w:tcW w:w="9062" w:type="dxa"/>
            <w:gridSpan w:val="3"/>
            <w:shd w:val="clear" w:color="auto" w:fill="auto"/>
          </w:tcPr>
          <w:p w:rsidR="00137D46" w:rsidRPr="005B4BE0" w:rsidRDefault="0078754A" w:rsidP="00137D46">
            <w:pPr>
              <w:pStyle w:val="KeinLeerraum"/>
            </w:pPr>
            <w:r w:rsidRPr="0078754A">
              <w:rPr>
                <w:b/>
                <w:color w:val="FF0000"/>
              </w:rPr>
              <w:t xml:space="preserve">Zusatz: </w:t>
            </w:r>
            <w:r w:rsidRPr="00F57F37">
              <w:rPr>
                <w:b/>
                <w:color w:val="FF0000"/>
              </w:rPr>
              <w:t>2.2 Praxis aus CT &amp; fächerintegrativ :)</w:t>
            </w:r>
          </w:p>
        </w:tc>
      </w:tr>
      <w:tr w:rsidR="008B7D61" w:rsidRPr="005B4BE0" w:rsidTr="00B854EF">
        <w:tc>
          <w:tcPr>
            <w:tcW w:w="846" w:type="dxa"/>
            <w:shd w:val="clear" w:color="auto" w:fill="auto"/>
          </w:tcPr>
          <w:p w:rsidR="008B7D61" w:rsidRDefault="008B7D61" w:rsidP="00195592">
            <w:pPr>
              <w:pStyle w:val="KeinLeerraum"/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E17B8F" w:rsidRDefault="00492292" w:rsidP="00450D70">
            <w:pPr>
              <w:pStyle w:val="KeinLeerraum"/>
            </w:pPr>
            <w:r>
              <w:t>Video</w:t>
            </w:r>
            <w:r w:rsidR="00E17B8F">
              <w:t xml:space="preserve"> </w:t>
            </w:r>
            <w:r w:rsidR="0078754A">
              <w:t>„</w:t>
            </w:r>
            <w:r w:rsidR="0078754A" w:rsidRPr="0078754A">
              <w:t>Beispiele für einen fächerintegrativen Unterricht</w:t>
            </w:r>
            <w:r w:rsidR="0078754A">
              <w:t>“</w:t>
            </w:r>
            <w:r w:rsidR="0078754A" w:rsidRPr="0078754A">
              <w:t xml:space="preserve"> </w:t>
            </w:r>
            <w:r w:rsidR="00A33D06">
              <w:t>(</w:t>
            </w:r>
            <w:r w:rsidR="00E17B8F">
              <w:t>7:</w:t>
            </w:r>
            <w:r w:rsidR="00A33D06">
              <w:t>37</w:t>
            </w:r>
            <w:r w:rsidR="00E17B8F">
              <w:t xml:space="preserve"> Minuten)</w:t>
            </w:r>
          </w:p>
          <w:p w:rsidR="00554371" w:rsidRDefault="00554371" w:rsidP="00554371">
            <w:pPr>
              <w:pStyle w:val="KeinLeerraum"/>
              <w:numPr>
                <w:ilvl w:val="0"/>
                <w:numId w:val="11"/>
              </w:numPr>
            </w:pPr>
            <w:r>
              <w:t>Lektion 1: Objekte</w:t>
            </w:r>
            <w:r w:rsidR="00A33D06">
              <w:t xml:space="preserve"> (10:36)</w:t>
            </w:r>
          </w:p>
          <w:p w:rsidR="00554371" w:rsidRDefault="00554371" w:rsidP="00554371">
            <w:pPr>
              <w:pStyle w:val="KeinLeerraum"/>
              <w:numPr>
                <w:ilvl w:val="0"/>
                <w:numId w:val="11"/>
              </w:numPr>
            </w:pPr>
            <w:r>
              <w:t>Lektion 2: Schleifen</w:t>
            </w:r>
            <w:r w:rsidR="00A33D06">
              <w:t xml:space="preserve"> (03:53)</w:t>
            </w:r>
          </w:p>
          <w:p w:rsidR="00554371" w:rsidRDefault="00554371" w:rsidP="00554371">
            <w:pPr>
              <w:pStyle w:val="KeinLeerraum"/>
              <w:numPr>
                <w:ilvl w:val="0"/>
                <w:numId w:val="11"/>
              </w:numPr>
            </w:pPr>
            <w:r>
              <w:t>Lektion 3: Bedingungen</w:t>
            </w:r>
            <w:r w:rsidR="00A33D06">
              <w:t xml:space="preserve"> (01:51)</w:t>
            </w:r>
          </w:p>
          <w:p w:rsidR="00554371" w:rsidRDefault="00554371" w:rsidP="00554371">
            <w:pPr>
              <w:pStyle w:val="KeinLeerraum"/>
              <w:numPr>
                <w:ilvl w:val="0"/>
                <w:numId w:val="11"/>
              </w:numPr>
            </w:pPr>
            <w:r>
              <w:t>Lektion 4: Bewegung</w:t>
            </w:r>
            <w:r w:rsidR="00A33D06">
              <w:t xml:space="preserve"> (02:03)</w:t>
            </w:r>
          </w:p>
          <w:p w:rsidR="00554371" w:rsidRDefault="00554371" w:rsidP="00554371">
            <w:pPr>
              <w:pStyle w:val="KeinLeerraum"/>
              <w:numPr>
                <w:ilvl w:val="0"/>
                <w:numId w:val="11"/>
              </w:numPr>
            </w:pPr>
            <w:r>
              <w:t>Lektion 5: Nachrichten</w:t>
            </w:r>
            <w:r w:rsidR="00A33D06">
              <w:t xml:space="preserve"> (03:51)</w:t>
            </w:r>
          </w:p>
          <w:p w:rsidR="00554371" w:rsidRPr="008B7D61" w:rsidRDefault="00554371" w:rsidP="00554371">
            <w:pPr>
              <w:pStyle w:val="KeinLeerraum"/>
              <w:numPr>
                <w:ilvl w:val="0"/>
                <w:numId w:val="11"/>
              </w:numPr>
            </w:pPr>
            <w:r>
              <w:t>Lektion 6: Szenen &amp; Aufgabenstellung #4</w:t>
            </w:r>
            <w:r w:rsidR="00A33D06">
              <w:t xml:space="preserve"> (06:19)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8B7D61" w:rsidRPr="005B4BE0" w:rsidRDefault="008B7D61" w:rsidP="00195592">
            <w:pPr>
              <w:pStyle w:val="KeinLeerraum"/>
            </w:pPr>
          </w:p>
        </w:tc>
      </w:tr>
      <w:tr w:rsidR="00554371" w:rsidRPr="005B4BE0" w:rsidTr="00A33D06">
        <w:tc>
          <w:tcPr>
            <w:tcW w:w="846" w:type="dxa"/>
            <w:shd w:val="clear" w:color="auto" w:fill="auto"/>
          </w:tcPr>
          <w:p w:rsidR="00554371" w:rsidRDefault="00554371" w:rsidP="00195592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554371" w:rsidRDefault="00554371" w:rsidP="00450D70">
            <w:pPr>
              <w:pStyle w:val="KeinLeerraum"/>
            </w:pPr>
            <w:proofErr w:type="spellStart"/>
            <w:r w:rsidRPr="005E3E8D">
              <w:rPr>
                <w:b/>
                <w:lang w:val="en-GB"/>
              </w:rPr>
              <w:t>Create@School</w:t>
            </w:r>
            <w:proofErr w:type="spellEnd"/>
            <w:r w:rsidRPr="005E3E8D">
              <w:rPr>
                <w:lang w:val="en-GB"/>
              </w:rPr>
              <w:t xml:space="preserve"> App via Google Play Store </w:t>
            </w:r>
            <w:proofErr w:type="spellStart"/>
            <w:r w:rsidRPr="005E3E8D">
              <w:rPr>
                <w:lang w:val="en-GB"/>
              </w:rPr>
              <w:t>herunterladen</w:t>
            </w:r>
            <w:proofErr w:type="spellEnd"/>
            <w:r w:rsidRPr="005E3E8D">
              <w:rPr>
                <w:lang w:val="en-GB"/>
              </w:rPr>
              <w:t xml:space="preserve">. </w:t>
            </w:r>
            <w:r>
              <w:t xml:space="preserve">Falls nur iPhone: Download der </w:t>
            </w:r>
            <w:r w:rsidRPr="00DF61CD">
              <w:rPr>
                <w:b/>
              </w:rPr>
              <w:t>Pocket Code App</w:t>
            </w:r>
            <w:r>
              <w:t xml:space="preserve"> (</w:t>
            </w:r>
            <w:hyperlink r:id="rId15" w:history="1">
              <w:r w:rsidRPr="009A58A1">
                <w:rPr>
                  <w:rStyle w:val="Hyperlink"/>
                </w:rPr>
                <w:t>https://catrob.at/PCios</w:t>
              </w:r>
            </w:hyperlink>
            <w:r>
              <w:t>)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554371" w:rsidRPr="005B4BE0" w:rsidRDefault="00554371" w:rsidP="00195592">
            <w:pPr>
              <w:pStyle w:val="KeinLeerraum"/>
            </w:pPr>
          </w:p>
        </w:tc>
      </w:tr>
      <w:tr w:rsidR="00F20D72" w:rsidRPr="005B4BE0" w:rsidTr="00F20D72">
        <w:tc>
          <w:tcPr>
            <w:tcW w:w="846" w:type="dxa"/>
            <w:shd w:val="clear" w:color="auto" w:fill="auto"/>
          </w:tcPr>
          <w:p w:rsidR="00F20D72" w:rsidRDefault="00F20D72" w:rsidP="0019559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F20D72" w:rsidRDefault="00F20D72" w:rsidP="00450D70">
            <w:pPr>
              <w:pStyle w:val="KeinLeerraum"/>
            </w:pPr>
            <w:r>
              <w:t>Folien zum Beitrag „</w:t>
            </w:r>
            <w:r w:rsidRPr="0078754A">
              <w:t>Beispiele für einen fächerintegrativen Unterricht</w:t>
            </w:r>
            <w:r>
              <w:t>“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F20D72" w:rsidRPr="005B4BE0" w:rsidRDefault="00F20D72" w:rsidP="00195592">
            <w:pPr>
              <w:pStyle w:val="KeinLeerraum"/>
            </w:pPr>
          </w:p>
        </w:tc>
      </w:tr>
      <w:tr w:rsidR="00554371" w:rsidRPr="005B4BE0" w:rsidTr="00F20D72">
        <w:tc>
          <w:tcPr>
            <w:tcW w:w="846" w:type="dxa"/>
            <w:shd w:val="clear" w:color="auto" w:fill="auto"/>
          </w:tcPr>
          <w:p w:rsidR="00554371" w:rsidRDefault="00554371" w:rsidP="0019559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554371" w:rsidRDefault="00554371" w:rsidP="00450D70">
            <w:pPr>
              <w:pStyle w:val="KeinLeerraum"/>
            </w:pPr>
            <w:r w:rsidRPr="00554371">
              <w:rPr>
                <w:b/>
              </w:rPr>
              <w:t>Aufgabenstellung #4</w:t>
            </w:r>
            <w:r>
              <w:t>: Interaktives Buch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554371" w:rsidRPr="005B4BE0" w:rsidRDefault="00554371" w:rsidP="00195592">
            <w:pPr>
              <w:pStyle w:val="KeinLeerraum"/>
            </w:pPr>
          </w:p>
        </w:tc>
      </w:tr>
      <w:tr w:rsidR="0078754A" w:rsidRPr="00554371" w:rsidTr="0078754A">
        <w:tc>
          <w:tcPr>
            <w:tcW w:w="846" w:type="dxa"/>
            <w:shd w:val="clear" w:color="auto" w:fill="auto"/>
          </w:tcPr>
          <w:p w:rsidR="0078754A" w:rsidRDefault="0078754A" w:rsidP="00195592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78754A" w:rsidRDefault="00554371" w:rsidP="00DF61CD">
            <w:pPr>
              <w:pStyle w:val="KeinLeerraum"/>
            </w:pPr>
            <w:r>
              <w:t>Material Pocket Code – Weiterführende Links:</w:t>
            </w:r>
          </w:p>
          <w:p w:rsidR="00554371" w:rsidRPr="00554371" w:rsidRDefault="00554371" w:rsidP="00554371">
            <w:pPr>
              <w:pStyle w:val="KeinLeerraum"/>
              <w:numPr>
                <w:ilvl w:val="0"/>
                <w:numId w:val="12"/>
              </w:numPr>
              <w:rPr>
                <w:lang w:val="en-GB"/>
              </w:rPr>
            </w:pPr>
            <w:proofErr w:type="spellStart"/>
            <w:r w:rsidRPr="00554371">
              <w:rPr>
                <w:lang w:val="en-GB"/>
              </w:rPr>
              <w:t>Catrobat</w:t>
            </w:r>
            <w:proofErr w:type="spellEnd"/>
            <w:r w:rsidRPr="00554371">
              <w:rPr>
                <w:lang w:val="en-GB"/>
              </w:rPr>
              <w:t xml:space="preserve"> Wiki: </w:t>
            </w:r>
            <w:hyperlink r:id="rId16" w:history="1">
              <w:r w:rsidRPr="00554371">
                <w:rPr>
                  <w:rStyle w:val="Hyperlink"/>
                  <w:lang w:val="en-GB"/>
                </w:rPr>
                <w:t>https://wiki.catrobat.org/bin/view/Education/</w:t>
              </w:r>
            </w:hyperlink>
          </w:p>
          <w:p w:rsidR="00554371" w:rsidRPr="00554371" w:rsidRDefault="00554371" w:rsidP="00554371">
            <w:pPr>
              <w:pStyle w:val="KeinLeerraum"/>
              <w:numPr>
                <w:ilvl w:val="0"/>
                <w:numId w:val="12"/>
              </w:numPr>
              <w:rPr>
                <w:lang w:val="en-GB"/>
              </w:rPr>
            </w:pPr>
            <w:r w:rsidRPr="00554371">
              <w:rPr>
                <w:lang w:val="en-GB"/>
              </w:rPr>
              <w:t xml:space="preserve">Templates: </w:t>
            </w:r>
            <w:hyperlink r:id="rId17" w:history="1">
              <w:r w:rsidRPr="00554371">
                <w:rPr>
                  <w:rStyle w:val="Hyperlink"/>
                  <w:lang w:val="en-GB"/>
                </w:rPr>
                <w:t>https://wiki.catrobat.org/bin/view/Education/Teachers/</w:t>
              </w:r>
            </w:hyperlink>
          </w:p>
          <w:p w:rsidR="00554371" w:rsidRPr="00554371" w:rsidRDefault="00554371" w:rsidP="00554371">
            <w:pPr>
              <w:pStyle w:val="KeinLeerraum"/>
              <w:numPr>
                <w:ilvl w:val="0"/>
                <w:numId w:val="12"/>
              </w:numPr>
            </w:pPr>
            <w:r>
              <w:t xml:space="preserve">Ausgewählte Templates und Beispiele auf </w:t>
            </w:r>
            <w:proofErr w:type="spellStart"/>
            <w:r>
              <w:t>DigiDucation</w:t>
            </w:r>
            <w:proofErr w:type="spellEnd"/>
            <w:r>
              <w:t>:</w:t>
            </w:r>
          </w:p>
          <w:p w:rsidR="00554371" w:rsidRDefault="00FE431D" w:rsidP="00554371">
            <w:pPr>
              <w:pStyle w:val="KeinLeerraum"/>
              <w:numPr>
                <w:ilvl w:val="1"/>
                <w:numId w:val="12"/>
              </w:numPr>
            </w:pPr>
            <w:hyperlink r:id="rId18" w:history="1">
              <w:r w:rsidR="00554371">
                <w:rPr>
                  <w:rStyle w:val="Hyperlink"/>
                </w:rPr>
                <w:t>https://www.digiducation.de/project/happy-lab-materialsammlung/</w:t>
              </w:r>
            </w:hyperlink>
          </w:p>
          <w:p w:rsidR="00554371" w:rsidRDefault="00FE431D" w:rsidP="00554371">
            <w:pPr>
              <w:pStyle w:val="KeinLeerraum"/>
              <w:numPr>
                <w:ilvl w:val="1"/>
                <w:numId w:val="12"/>
              </w:numPr>
            </w:pPr>
            <w:hyperlink r:id="rId19" w:history="1">
              <w:r w:rsidR="00554371">
                <w:rPr>
                  <w:rStyle w:val="Hyperlink"/>
                </w:rPr>
                <w:t>https://www.digiducation.de/project/codenstitch-schritt-fuer-schritt/</w:t>
              </w:r>
            </w:hyperlink>
          </w:p>
          <w:p w:rsidR="00554371" w:rsidRPr="00554371" w:rsidRDefault="00FE431D" w:rsidP="00554371">
            <w:pPr>
              <w:pStyle w:val="KeinLeerraum"/>
              <w:numPr>
                <w:ilvl w:val="1"/>
                <w:numId w:val="12"/>
              </w:numPr>
            </w:pPr>
            <w:hyperlink r:id="rId20" w:history="1">
              <w:r w:rsidR="00554371">
                <w:rPr>
                  <w:rStyle w:val="Hyperlink"/>
                </w:rPr>
                <w:t>https://www.digiducation.de/project/programmieren-mit-pocket-code/</w:t>
              </w:r>
            </w:hyperlink>
          </w:p>
        </w:tc>
        <w:tc>
          <w:tcPr>
            <w:tcW w:w="845" w:type="dxa"/>
            <w:shd w:val="clear" w:color="auto" w:fill="C5E0B3" w:themeFill="accent6" w:themeFillTint="66"/>
          </w:tcPr>
          <w:p w:rsidR="0078754A" w:rsidRPr="00554371" w:rsidRDefault="0078754A" w:rsidP="00195592">
            <w:pPr>
              <w:pStyle w:val="KeinLeerraum"/>
            </w:pPr>
          </w:p>
        </w:tc>
      </w:tr>
      <w:tr w:rsidR="000926C1" w:rsidRPr="0078754A" w:rsidTr="00B854EF">
        <w:tc>
          <w:tcPr>
            <w:tcW w:w="846" w:type="dxa"/>
            <w:shd w:val="clear" w:color="auto" w:fill="auto"/>
          </w:tcPr>
          <w:p w:rsidR="000926C1" w:rsidRPr="00554371" w:rsidRDefault="000926C1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0926C1" w:rsidRPr="0078754A" w:rsidRDefault="0078754A" w:rsidP="00554371">
            <w:pPr>
              <w:pStyle w:val="KeinLeerraum"/>
            </w:pPr>
            <w:r>
              <w:t xml:space="preserve">Zusatzmaterial: </w:t>
            </w:r>
            <w:r w:rsidRPr="0078754A">
              <w:t>Ein notwendiges Kriterium für die Intensivierung fächer</w:t>
            </w:r>
            <w:r>
              <w:t>übergreifender Lernprozesse</w:t>
            </w:r>
          </w:p>
        </w:tc>
        <w:tc>
          <w:tcPr>
            <w:tcW w:w="845" w:type="dxa"/>
            <w:shd w:val="clear" w:color="auto" w:fill="FFFFFF" w:themeFill="background1"/>
          </w:tcPr>
          <w:p w:rsidR="000926C1" w:rsidRPr="0078754A" w:rsidRDefault="000926C1" w:rsidP="00195592">
            <w:pPr>
              <w:pStyle w:val="KeinLeerraum"/>
            </w:pPr>
          </w:p>
        </w:tc>
      </w:tr>
      <w:tr w:rsidR="009F31DB" w:rsidRPr="00B854EF" w:rsidTr="000926C1">
        <w:tc>
          <w:tcPr>
            <w:tcW w:w="846" w:type="dxa"/>
            <w:shd w:val="clear" w:color="auto" w:fill="auto"/>
          </w:tcPr>
          <w:p w:rsidR="009F31DB" w:rsidRDefault="009F31DB" w:rsidP="00195592">
            <w:pPr>
              <w:pStyle w:val="KeinLeerraum"/>
            </w:pPr>
            <w:r>
              <w:t>14:00</w:t>
            </w:r>
          </w:p>
        </w:tc>
        <w:tc>
          <w:tcPr>
            <w:tcW w:w="7371" w:type="dxa"/>
            <w:shd w:val="clear" w:color="auto" w:fill="F7CAAC" w:themeFill="accent2" w:themeFillTint="66"/>
          </w:tcPr>
          <w:p w:rsidR="009F31DB" w:rsidRDefault="009F31DB" w:rsidP="009F31DB">
            <w:pPr>
              <w:pStyle w:val="KeinLeerraum"/>
            </w:pPr>
            <w:r>
              <w:t>Treffen im gemeinsamen BBB-Meeting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9F31DB" w:rsidRPr="00B854EF" w:rsidRDefault="009F31DB" w:rsidP="00195592">
            <w:pPr>
              <w:pStyle w:val="KeinLeerraum"/>
            </w:pPr>
          </w:p>
        </w:tc>
      </w:tr>
    </w:tbl>
    <w:p w:rsidR="00195592" w:rsidRPr="00B73193" w:rsidRDefault="00195592" w:rsidP="00EB7064"/>
    <w:sectPr w:rsidR="00195592" w:rsidRPr="00B73193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1D" w:rsidRDefault="00FE431D" w:rsidP="00870C51">
      <w:pPr>
        <w:spacing w:after="0" w:line="240" w:lineRule="auto"/>
      </w:pPr>
      <w:r>
        <w:separator/>
      </w:r>
    </w:p>
  </w:endnote>
  <w:endnote w:type="continuationSeparator" w:id="0">
    <w:p w:rsidR="00FE431D" w:rsidRDefault="00FE431D" w:rsidP="008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1D" w:rsidRDefault="00FE431D" w:rsidP="00870C51">
      <w:pPr>
        <w:spacing w:after="0" w:line="240" w:lineRule="auto"/>
      </w:pPr>
      <w:r>
        <w:separator/>
      </w:r>
    </w:p>
  </w:footnote>
  <w:footnote w:type="continuationSeparator" w:id="0">
    <w:p w:rsidR="00FE431D" w:rsidRDefault="00FE431D" w:rsidP="008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Kopfzeile"/>
    </w:pPr>
    <w:r w:rsidRPr="00870C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6BEDE" wp14:editId="28A547B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4448416" cy="215444"/>
              <wp:effectExtent l="0" t="0" r="0" b="0"/>
              <wp:wrapNone/>
              <wp:docPr id="16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416" cy="2154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0C51" w:rsidRDefault="00870C51" w:rsidP="00870C51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 Neue" w:hAnsi="Helvetica Neue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izenz: 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C Attribution-</w:t>
                            </w:r>
                            <w:proofErr w:type="spellStart"/>
                          </w:hyperlink>
                          <w:hyperlink r:id="rId2" w:history="1"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areAlike</w:t>
                            </w:r>
                            <w:proofErr w:type="spellEnd"/>
                          </w:hyperlink>
                          <w:hyperlink r:id="rId3" w:history="1"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hyperlink r:id="rId4" w:history="1">
                            <w:proofErr w:type="spellStart"/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cense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6BEDE" id="Rechteck 15" o:spid="_x0000_s1026" style="position:absolute;margin-left:-70.85pt;margin-top:-35.4pt;width:350.2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" filled="f" stroked="f">
              <v:textbox style="mso-fit-shape-to-text:t">
                <w:txbxContent>
                  <w:p w:rsidR="00870C51" w:rsidRDefault="00870C51" w:rsidP="00870C51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Helvetica Neue" w:hAnsi="Helvetica Neue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Lizenz: </w:t>
                    </w:r>
                    <w:hyperlink r:id="rId5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C Attribution-</w:t>
                      </w:r>
                      <w:proofErr w:type="spellStart"/>
                    </w:hyperlink>
                    <w:hyperlink r:id="rId6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hareAlike</w:t>
                      </w:r>
                      <w:proofErr w:type="spellEnd"/>
                    </w:hyperlink>
                    <w:hyperlink r:id="rId7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hyperlink>
                    <w:hyperlink r:id="rId8" w:history="1">
                      <w:proofErr w:type="spellStart"/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icense</w:t>
                      </w:r>
                      <w:proofErr w:type="spellEnd"/>
                    </w:hyperlink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D7"/>
    <w:multiLevelType w:val="hybridMultilevel"/>
    <w:tmpl w:val="F5E4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19B"/>
    <w:multiLevelType w:val="hybridMultilevel"/>
    <w:tmpl w:val="9E02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9A2"/>
    <w:multiLevelType w:val="hybridMultilevel"/>
    <w:tmpl w:val="3476FF94"/>
    <w:lvl w:ilvl="0" w:tplc="57DE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6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8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506D2"/>
    <w:multiLevelType w:val="hybridMultilevel"/>
    <w:tmpl w:val="CABE7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C41"/>
    <w:multiLevelType w:val="hybridMultilevel"/>
    <w:tmpl w:val="82626620"/>
    <w:lvl w:ilvl="0" w:tplc="9064C7F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243"/>
    <w:multiLevelType w:val="multilevel"/>
    <w:tmpl w:val="A436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A109BF"/>
    <w:multiLevelType w:val="hybridMultilevel"/>
    <w:tmpl w:val="0AB2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0CE"/>
    <w:multiLevelType w:val="hybridMultilevel"/>
    <w:tmpl w:val="CC72E78C"/>
    <w:lvl w:ilvl="0" w:tplc="8FBE0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6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8665B9"/>
    <w:multiLevelType w:val="hybridMultilevel"/>
    <w:tmpl w:val="7B0C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C4083"/>
    <w:multiLevelType w:val="hybridMultilevel"/>
    <w:tmpl w:val="28BAC0B0"/>
    <w:lvl w:ilvl="0" w:tplc="C79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8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862789"/>
    <w:multiLevelType w:val="hybridMultilevel"/>
    <w:tmpl w:val="BFF81D5C"/>
    <w:lvl w:ilvl="0" w:tplc="985A1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8F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6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8E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6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9C3525"/>
    <w:multiLevelType w:val="hybridMultilevel"/>
    <w:tmpl w:val="08A28E60"/>
    <w:lvl w:ilvl="0" w:tplc="5A0E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6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2"/>
    <w:rsid w:val="00006A69"/>
    <w:rsid w:val="00011ADB"/>
    <w:rsid w:val="000926C1"/>
    <w:rsid w:val="000A615F"/>
    <w:rsid w:val="000D040D"/>
    <w:rsid w:val="000F14C6"/>
    <w:rsid w:val="0010726D"/>
    <w:rsid w:val="0012787D"/>
    <w:rsid w:val="00137D46"/>
    <w:rsid w:val="001808F9"/>
    <w:rsid w:val="001823BD"/>
    <w:rsid w:val="00195592"/>
    <w:rsid w:val="001B39E1"/>
    <w:rsid w:val="00203B5A"/>
    <w:rsid w:val="00222E87"/>
    <w:rsid w:val="0023106F"/>
    <w:rsid w:val="0025436F"/>
    <w:rsid w:val="00256E6A"/>
    <w:rsid w:val="00262D95"/>
    <w:rsid w:val="0026438F"/>
    <w:rsid w:val="002851A2"/>
    <w:rsid w:val="002C6B08"/>
    <w:rsid w:val="002D666D"/>
    <w:rsid w:val="00300CF5"/>
    <w:rsid w:val="00366655"/>
    <w:rsid w:val="003A052E"/>
    <w:rsid w:val="003C1778"/>
    <w:rsid w:val="003C3863"/>
    <w:rsid w:val="003D7D4A"/>
    <w:rsid w:val="00416D65"/>
    <w:rsid w:val="00450D70"/>
    <w:rsid w:val="0045231E"/>
    <w:rsid w:val="00492292"/>
    <w:rsid w:val="004B5FA2"/>
    <w:rsid w:val="004F4960"/>
    <w:rsid w:val="00520023"/>
    <w:rsid w:val="005310EF"/>
    <w:rsid w:val="005371B2"/>
    <w:rsid w:val="00552CDE"/>
    <w:rsid w:val="00554371"/>
    <w:rsid w:val="00583848"/>
    <w:rsid w:val="005B4BE0"/>
    <w:rsid w:val="005E3E8D"/>
    <w:rsid w:val="0060556D"/>
    <w:rsid w:val="00647692"/>
    <w:rsid w:val="006627F9"/>
    <w:rsid w:val="00683525"/>
    <w:rsid w:val="006C6B31"/>
    <w:rsid w:val="006E31FA"/>
    <w:rsid w:val="006F3396"/>
    <w:rsid w:val="00701998"/>
    <w:rsid w:val="00711511"/>
    <w:rsid w:val="0077038F"/>
    <w:rsid w:val="00781BCB"/>
    <w:rsid w:val="0078754A"/>
    <w:rsid w:val="007D6785"/>
    <w:rsid w:val="007E3F31"/>
    <w:rsid w:val="007E7A78"/>
    <w:rsid w:val="008022F9"/>
    <w:rsid w:val="008137CA"/>
    <w:rsid w:val="00831023"/>
    <w:rsid w:val="008358EC"/>
    <w:rsid w:val="00862C2D"/>
    <w:rsid w:val="008637BB"/>
    <w:rsid w:val="0086647E"/>
    <w:rsid w:val="00870C51"/>
    <w:rsid w:val="008847E2"/>
    <w:rsid w:val="008B7D61"/>
    <w:rsid w:val="008C4C42"/>
    <w:rsid w:val="008C6BC5"/>
    <w:rsid w:val="008D1980"/>
    <w:rsid w:val="009217AF"/>
    <w:rsid w:val="009854B9"/>
    <w:rsid w:val="009F31DB"/>
    <w:rsid w:val="00A30016"/>
    <w:rsid w:val="00A30BB8"/>
    <w:rsid w:val="00A33D06"/>
    <w:rsid w:val="00A63188"/>
    <w:rsid w:val="00A9296C"/>
    <w:rsid w:val="00A957D1"/>
    <w:rsid w:val="00B00B91"/>
    <w:rsid w:val="00B45D6B"/>
    <w:rsid w:val="00B54052"/>
    <w:rsid w:val="00B73193"/>
    <w:rsid w:val="00B854EF"/>
    <w:rsid w:val="00B8607F"/>
    <w:rsid w:val="00BC56AD"/>
    <w:rsid w:val="00C02D96"/>
    <w:rsid w:val="00C05896"/>
    <w:rsid w:val="00C31F1C"/>
    <w:rsid w:val="00C44D88"/>
    <w:rsid w:val="00C8256D"/>
    <w:rsid w:val="00C97414"/>
    <w:rsid w:val="00CB3836"/>
    <w:rsid w:val="00D854F0"/>
    <w:rsid w:val="00D94F6C"/>
    <w:rsid w:val="00DC4D1F"/>
    <w:rsid w:val="00DF61CD"/>
    <w:rsid w:val="00E17B8F"/>
    <w:rsid w:val="00E4717C"/>
    <w:rsid w:val="00E5509D"/>
    <w:rsid w:val="00E86E50"/>
    <w:rsid w:val="00E959CC"/>
    <w:rsid w:val="00E95D46"/>
    <w:rsid w:val="00EB4AF5"/>
    <w:rsid w:val="00EB7064"/>
    <w:rsid w:val="00F02FC0"/>
    <w:rsid w:val="00F20D72"/>
    <w:rsid w:val="00F23D88"/>
    <w:rsid w:val="00F44D8C"/>
    <w:rsid w:val="00F56AD7"/>
    <w:rsid w:val="00F57F37"/>
    <w:rsid w:val="00F644D2"/>
    <w:rsid w:val="00F71873"/>
    <w:rsid w:val="00F74BEE"/>
    <w:rsid w:val="00FD4AA7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AC676-3303-4BAF-89A6-AEBC41F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55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9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4D1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8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0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4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B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C51"/>
  </w:style>
  <w:style w:type="paragraph" w:styleId="Fuzeile">
    <w:name w:val="footer"/>
    <w:basedOn w:val="Standard"/>
    <w:link w:val="Fu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2926">
          <w:marLeft w:val="1498"/>
          <w:marRight w:val="0"/>
          <w:marTop w:val="0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86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44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F6n0F-jiow" TargetMode="External"/><Relationship Id="rId13" Type="http://schemas.openxmlformats.org/officeDocument/2006/relationships/hyperlink" Target="https://bwinf.de/fileadmin/biber/2018/Biberheft2018-mit-Loesungen.pdf" TargetMode="External"/><Relationship Id="rId18" Type="http://schemas.openxmlformats.org/officeDocument/2006/relationships/hyperlink" Target="https://www.digiducation.de/project/happy-lab-materialsammlun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amapoll.de/biber/" TargetMode="External"/><Relationship Id="rId17" Type="http://schemas.openxmlformats.org/officeDocument/2006/relationships/hyperlink" Target="https://wiki.catrobat.org/bin/view/Education/Teach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catrobat.org/bin/view/Education/" TargetMode="External"/><Relationship Id="rId20" Type="http://schemas.openxmlformats.org/officeDocument/2006/relationships/hyperlink" Target="https://www.digiducation.de/project/programmieren-mit-pocket-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up.com/78Ekmr6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rob.at/PCi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yF6n0F-jiow" TargetMode="External"/><Relationship Id="rId19" Type="http://schemas.openxmlformats.org/officeDocument/2006/relationships/hyperlink" Target="https://www.digiducation.de/project/codenstitch-schritt-fuer-schrit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F6n0F-jiow" TargetMode="External"/><Relationship Id="rId14" Type="http://schemas.openxmlformats.org/officeDocument/2006/relationships/hyperlink" Target="https://www.youtube.com/watch?v=0cvfpcsjFZ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hyperlink" Target="https://creativecommons.org/licenses/by-sa/4.0/" TargetMode="External"/><Relationship Id="rId7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34E2-1CA0-4BD6-AE7F-7E9851F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43</cp:revision>
  <dcterms:created xsi:type="dcterms:W3CDTF">2020-04-29T20:52:00Z</dcterms:created>
  <dcterms:modified xsi:type="dcterms:W3CDTF">2020-07-07T08:27:00Z</dcterms:modified>
</cp:coreProperties>
</file>